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8EFF" w14:textId="2B371CC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547E9">
        <w:rPr>
          <w:b/>
          <w:caps/>
          <w:sz w:val="24"/>
          <w:szCs w:val="24"/>
        </w:rPr>
        <w:t>33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73C06">
        <w:rPr>
          <w:b/>
          <w:caps/>
          <w:sz w:val="24"/>
          <w:szCs w:val="24"/>
        </w:rPr>
        <w:t>1</w:t>
      </w:r>
      <w:r w:rsidR="000547E9">
        <w:rPr>
          <w:b/>
          <w:caps/>
          <w:sz w:val="24"/>
          <w:szCs w:val="24"/>
        </w:rPr>
        <w:t>0</w:t>
      </w:r>
      <w:r w:rsidR="007B2015">
        <w:rPr>
          <w:b/>
          <w:caps/>
          <w:sz w:val="24"/>
          <w:szCs w:val="24"/>
        </w:rPr>
        <w:t xml:space="preserve"> de </w:t>
      </w:r>
      <w:r w:rsidR="000547E9">
        <w:rPr>
          <w:b/>
          <w:caps/>
          <w:sz w:val="24"/>
          <w:szCs w:val="24"/>
        </w:rPr>
        <w:t>setembr</w:t>
      </w:r>
      <w:r w:rsidR="00373D64">
        <w:rPr>
          <w:b/>
          <w:caps/>
          <w:sz w:val="24"/>
          <w:szCs w:val="24"/>
        </w:rPr>
        <w:t>o de 2021</w:t>
      </w:r>
    </w:p>
    <w:p w14:paraId="7CBECD7E" w14:textId="77777777" w:rsidR="0062221B" w:rsidRDefault="00F04415" w:rsidP="00455204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EDE605F" w14:textId="4FA50576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C06">
        <w:rPr>
          <w:rFonts w:ascii="Times New Roman" w:hAnsi="Times New Roman" w:cs="Times New Roman"/>
          <w:sz w:val="24"/>
          <w:szCs w:val="24"/>
        </w:rPr>
        <w:t>a</w:t>
      </w:r>
      <w:r w:rsidR="00373D64">
        <w:rPr>
          <w:rFonts w:ascii="Times New Roman" w:hAnsi="Times New Roman" w:cs="Times New Roman"/>
          <w:sz w:val="24"/>
          <w:szCs w:val="24"/>
        </w:rPr>
        <w:t xml:space="preserve"> </w:t>
      </w:r>
      <w:r w:rsidR="00E73C06">
        <w:rPr>
          <w:rFonts w:ascii="Times New Roman" w:hAnsi="Times New Roman" w:cs="Times New Roman"/>
          <w:sz w:val="24"/>
          <w:szCs w:val="24"/>
        </w:rPr>
        <w:t xml:space="preserve">deliberação da </w:t>
      </w:r>
      <w:r w:rsidR="000547E9">
        <w:rPr>
          <w:rFonts w:ascii="Times New Roman" w:hAnsi="Times New Roman" w:cs="Times New Roman"/>
          <w:sz w:val="24"/>
          <w:szCs w:val="24"/>
        </w:rPr>
        <w:t xml:space="preserve">473º </w:t>
      </w:r>
      <w:r w:rsidR="00E73C06">
        <w:rPr>
          <w:rFonts w:ascii="Times New Roman" w:hAnsi="Times New Roman" w:cs="Times New Roman"/>
          <w:sz w:val="24"/>
          <w:szCs w:val="24"/>
        </w:rPr>
        <w:t xml:space="preserve">Reunião Ordinária de Plenário, realizado nos dias </w:t>
      </w:r>
      <w:r w:rsidR="000547E9">
        <w:rPr>
          <w:rFonts w:ascii="Times New Roman" w:hAnsi="Times New Roman" w:cs="Times New Roman"/>
          <w:sz w:val="24"/>
          <w:szCs w:val="24"/>
        </w:rPr>
        <w:t>16 e 17</w:t>
      </w:r>
      <w:r w:rsidR="00E73C06">
        <w:rPr>
          <w:rFonts w:ascii="Times New Roman" w:hAnsi="Times New Roman" w:cs="Times New Roman"/>
          <w:sz w:val="24"/>
          <w:szCs w:val="24"/>
        </w:rPr>
        <w:t xml:space="preserve"> de </w:t>
      </w:r>
      <w:r w:rsidR="000547E9">
        <w:rPr>
          <w:rFonts w:ascii="Times New Roman" w:hAnsi="Times New Roman" w:cs="Times New Roman"/>
          <w:sz w:val="24"/>
          <w:szCs w:val="24"/>
        </w:rPr>
        <w:t>agosto</w:t>
      </w:r>
      <w:r w:rsidR="00E73C06">
        <w:rPr>
          <w:rFonts w:ascii="Times New Roman" w:hAnsi="Times New Roman" w:cs="Times New Roman"/>
          <w:sz w:val="24"/>
          <w:szCs w:val="24"/>
        </w:rPr>
        <w:t xml:space="preserve"> de </w:t>
      </w:r>
      <w:r w:rsidR="000547E9">
        <w:rPr>
          <w:rFonts w:ascii="Times New Roman" w:hAnsi="Times New Roman" w:cs="Times New Roman"/>
          <w:sz w:val="24"/>
          <w:szCs w:val="24"/>
        </w:rPr>
        <w:t>2021</w:t>
      </w:r>
      <w:r w:rsidR="00E73C06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3F141" w14:textId="38DA90EB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E73C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upo de Trabalho para </w:t>
      </w:r>
      <w:r w:rsidR="000547E9">
        <w:rPr>
          <w:rFonts w:ascii="Times New Roman" w:hAnsi="Times New Roman" w:cs="Times New Roman"/>
          <w:i w:val="0"/>
          <w:iCs w:val="0"/>
          <w:sz w:val="24"/>
          <w:szCs w:val="24"/>
        </w:rPr>
        <w:t>elaborar Manual Técnico Sobre a Atuação</w:t>
      </w:r>
      <w:r w:rsidR="000B7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Enfermagem de Mato Grosso do Sul na Imunização.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1EB352A" w14:textId="671AE1CB" w:rsidR="0067164E" w:rsidRPr="0028101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7568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634B1F" w14:textId="59247E3B" w:rsidR="00511910" w:rsidRPr="00F6124C" w:rsidRDefault="007568C5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E73C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28F9">
        <w:rPr>
          <w:rFonts w:ascii="Times New Roman" w:hAnsi="Times New Roman" w:cs="Times New Roman"/>
          <w:i w:val="0"/>
          <w:iCs w:val="0"/>
          <w:sz w:val="24"/>
          <w:szCs w:val="24"/>
        </w:rPr>
        <w:t>- Coren-MS n.</w:t>
      </w:r>
      <w:r w:rsidR="008D38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47399 </w:t>
      </w:r>
      <w:r w:rsidR="00E73C06">
        <w:rPr>
          <w:rFonts w:ascii="Times New Roman" w:hAnsi="Times New Roman" w:cs="Times New Roman"/>
          <w:i w:val="0"/>
          <w:iCs w:val="0"/>
          <w:sz w:val="24"/>
          <w:szCs w:val="24"/>
        </w:rPr>
        <w:t>– Conselheir</w:t>
      </w:r>
      <w:r w:rsidR="008D38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</w:t>
      </w:r>
      <w:r w:rsidR="008D38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745CD50" w14:textId="1CCDA7AD" w:rsidR="0067164E" w:rsidRDefault="007568C5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ívea Lorena Torrres</w:t>
      </w:r>
      <w:r w:rsidR="00E73C0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28F9">
        <w:rPr>
          <w:rFonts w:ascii="Times New Roman" w:hAnsi="Times New Roman" w:cs="Times New Roman"/>
          <w:i w:val="0"/>
          <w:sz w:val="24"/>
          <w:szCs w:val="24"/>
        </w:rPr>
        <w:t>– Coren-MS n.</w:t>
      </w:r>
      <w:r w:rsidR="008D3812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E73C06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D3812">
        <w:rPr>
          <w:rFonts w:ascii="Times New Roman" w:hAnsi="Times New Roman" w:cs="Times New Roman"/>
          <w:i w:val="0"/>
          <w:sz w:val="24"/>
          <w:szCs w:val="24"/>
        </w:rPr>
        <w:t>a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</w:t>
      </w:r>
      <w:r w:rsidR="008D381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BE242DD" w14:textId="244151B1" w:rsidR="00511910" w:rsidRDefault="007568C5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drigo </w:t>
      </w:r>
      <w:r w:rsidR="008D3812">
        <w:rPr>
          <w:rFonts w:ascii="Times New Roman" w:hAnsi="Times New Roman" w:cs="Times New Roman"/>
          <w:i w:val="0"/>
          <w:iCs w:val="0"/>
          <w:sz w:val="24"/>
          <w:szCs w:val="24"/>
        </w:rPr>
        <w:t>Guimarães 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os Almei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D3812">
        <w:rPr>
          <w:rFonts w:ascii="Times New Roman" w:hAnsi="Times New Roman" w:cs="Times New Roman"/>
          <w:i w:val="0"/>
          <w:sz w:val="24"/>
          <w:szCs w:val="24"/>
        </w:rPr>
        <w:t xml:space="preserve">181764 </w:t>
      </w:r>
      <w:r w:rsidR="008D3812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4552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âmara Técnica de Assistência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8B11335" w14:textId="590A20C2" w:rsidR="000A28F9" w:rsidRDefault="008D381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vandro de Souza Ramos</w:t>
      </w:r>
      <w:r w:rsidR="000A28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ren-MS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50457</w:t>
      </w:r>
      <w:r w:rsidR="000A28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representa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SAU</w:t>
      </w:r>
      <w:r w:rsidR="004552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Secretária Municipal de Saúde</w:t>
      </w:r>
      <w:r w:rsidR="00F113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F113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622BF917" w14:textId="5A11F555" w:rsidR="005D4579" w:rsidRDefault="008D381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na Paula Rezende de Oliveira Goldfinger</w:t>
      </w:r>
      <w:r w:rsidR="000A28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ren-MS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44418</w:t>
      </w:r>
      <w:r w:rsidR="000A28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representante 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552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Secretaria Estadual de Saúde</w:t>
      </w:r>
      <w:r w:rsidR="00F113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FFDB45" w14:textId="3EF4BCAF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E96CD8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7C1674" w14:textId="49677F60" w:rsidR="00AC25B4" w:rsidRPr="00AC25B4" w:rsidRDefault="00AC25B4" w:rsidP="00AC25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dos referidos conselheiros </w:t>
      </w:r>
      <w:r w:rsidR="00FF1473">
        <w:rPr>
          <w:rFonts w:ascii="Times New Roman" w:hAnsi="Times New Roman" w:cs="Times New Roman"/>
          <w:i w:val="0"/>
          <w:iCs w:val="0"/>
          <w:sz w:val="24"/>
          <w:szCs w:val="24"/>
        </w:rPr>
        <w:t>e representantes sindic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0E182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0EAEF" w14:textId="6B0593A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55204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55204">
        <w:rPr>
          <w:rFonts w:ascii="Times New Roman" w:hAnsi="Times New Roman" w:cs="Times New Roman"/>
          <w:i w:val="0"/>
          <w:sz w:val="24"/>
          <w:szCs w:val="24"/>
        </w:rPr>
        <w:t>setembr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>de 2021</w:t>
      </w:r>
      <w:r w:rsidR="00FF147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F4BBE1" w14:textId="77777777" w:rsidR="00762E30" w:rsidRPr="00AC25B4" w:rsidRDefault="00762E30" w:rsidP="00AC25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D885D3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B92B675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66E994C" w14:textId="77777777" w:rsidR="00F824B7" w:rsidRPr="00F04415" w:rsidRDefault="00E56721" w:rsidP="00E56721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672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F0441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591A" w14:textId="77777777" w:rsidR="00491901" w:rsidRDefault="00491901" w:rsidP="00001480">
      <w:pPr>
        <w:spacing w:after="0" w:line="240" w:lineRule="auto"/>
      </w:pPr>
      <w:r>
        <w:separator/>
      </w:r>
    </w:p>
  </w:endnote>
  <w:endnote w:type="continuationSeparator" w:id="0">
    <w:p w14:paraId="4DB27730" w14:textId="77777777" w:rsidR="00491901" w:rsidRDefault="0049190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12D6" w14:textId="77777777" w:rsidR="00491901" w:rsidRDefault="0049190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1D69D55" w14:textId="77777777" w:rsidR="00AC25B4" w:rsidRDefault="00AC25B4" w:rsidP="00AC25B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15E8964" w14:textId="77777777" w:rsidR="00AC25B4" w:rsidRDefault="00AC25B4" w:rsidP="00AC25B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2C98E0E" w14:textId="77777777" w:rsidR="00AC25B4" w:rsidRDefault="00AC25B4" w:rsidP="00AC25B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0BDC4" wp14:editId="6C9D07F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46B55F" w14:textId="03BF8B3B" w:rsidR="00AC25B4" w:rsidRDefault="00AC25B4" w:rsidP="00AC25B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0BD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D46B55F" w14:textId="03BF8B3B" w:rsidR="00AC25B4" w:rsidRDefault="00AC25B4" w:rsidP="00AC25B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5B88EC" w14:textId="77777777" w:rsidR="00AC25B4" w:rsidRDefault="00AC25B4" w:rsidP="00AC25B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A00FA12" w14:textId="77777777" w:rsidR="00491901" w:rsidRPr="00E71A61" w:rsidRDefault="0049190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B692" w14:textId="77777777" w:rsidR="00491901" w:rsidRDefault="00491901" w:rsidP="00001480">
      <w:pPr>
        <w:spacing w:after="0" w:line="240" w:lineRule="auto"/>
      </w:pPr>
      <w:r>
        <w:separator/>
      </w:r>
    </w:p>
  </w:footnote>
  <w:footnote w:type="continuationSeparator" w:id="0">
    <w:p w14:paraId="1D66D0FE" w14:textId="77777777" w:rsidR="00491901" w:rsidRDefault="0049190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008B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E81B" wp14:editId="64342A6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5D41A" w14:textId="77777777" w:rsidR="00491901" w:rsidRDefault="00491901" w:rsidP="002F663E">
    <w:pPr>
      <w:pStyle w:val="Cabealho"/>
    </w:pPr>
  </w:p>
  <w:p w14:paraId="3CF6A9CF" w14:textId="77777777" w:rsidR="00491901" w:rsidRDefault="00491901" w:rsidP="002F663E">
    <w:pPr>
      <w:pStyle w:val="Cabealho"/>
      <w:jc w:val="center"/>
    </w:pPr>
  </w:p>
  <w:p w14:paraId="5DDD4529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B3235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4326E"/>
    <w:multiLevelType w:val="hybridMultilevel"/>
    <w:tmpl w:val="EAEE579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47E9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28F9"/>
    <w:rsid w:val="000A390C"/>
    <w:rsid w:val="000A3F00"/>
    <w:rsid w:val="000B15A5"/>
    <w:rsid w:val="000B6209"/>
    <w:rsid w:val="000B6595"/>
    <w:rsid w:val="000B71A6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01E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3D64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5204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68C5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D3812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25B4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302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C06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CD8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134B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1473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4F8628E9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9-10T14:32:00Z</cp:lastPrinted>
  <dcterms:created xsi:type="dcterms:W3CDTF">2021-09-10T14:32:00Z</dcterms:created>
  <dcterms:modified xsi:type="dcterms:W3CDTF">2021-09-10T15:57:00Z</dcterms:modified>
</cp:coreProperties>
</file>